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ECFA" w14:textId="568A0B94" w:rsidR="00D959E6" w:rsidRDefault="00D959E6" w:rsidP="00396EFE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F8BE3" w14:textId="3C13EA0B" w:rsidR="004828E6" w:rsidRPr="00B825AA" w:rsidRDefault="004828E6" w:rsidP="00D959E6">
      <w:pPr>
        <w:widowControl w:val="0"/>
        <w:tabs>
          <w:tab w:val="left" w:pos="6820"/>
          <w:tab w:val="right" w:pos="9214"/>
        </w:tabs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825AA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13263871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500AA3" w14:textId="77777777" w:rsidR="004828E6" w:rsidRPr="003F6655" w:rsidRDefault="004828E6" w:rsidP="004828E6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3F665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65B4E2E8" w14:textId="77777777" w:rsidR="004828E6" w:rsidRPr="003F6655" w:rsidRDefault="004828E6" w:rsidP="004828E6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71DA5C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5D2F3D6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E1083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C0638DF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C090A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7799DF2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AD39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E93CA7" w14:textId="78D0C91B" w:rsidR="003F6655" w:rsidRPr="003F6655" w:rsidRDefault="003F6655" w:rsidP="003F665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D14054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 wykonanie przedmiotu zamówienia wraz z przedstawieniem dokumentów potwierdzających należyte wykonanie zamówienia – min. </w:t>
      </w:r>
      <w:r w:rsidR="00303736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realizowan</w:t>
      </w:r>
      <w:r w:rsidR="00303736">
        <w:rPr>
          <w:rFonts w:eastAsia="Times New Roman" w:cs="Times New Roman"/>
          <w:color w:val="000000"/>
          <w:sz w:val="22"/>
          <w:szCs w:val="22"/>
          <w:lang w:eastAsia="pl-PL"/>
        </w:rPr>
        <w:t>ą</w:t>
      </w: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D14054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="00303736">
        <w:rPr>
          <w:rFonts w:eastAsia="Times New Roman" w:cs="Times New Roman"/>
          <w:color w:val="000000"/>
          <w:sz w:val="22"/>
          <w:szCs w:val="22"/>
          <w:lang w:eastAsia="pl-PL"/>
        </w:rPr>
        <w:t>ę</w:t>
      </w:r>
      <w:bookmarkStart w:id="0" w:name="_GoBack"/>
      <w:bookmarkEnd w:id="0"/>
    </w:p>
    <w:p w14:paraId="3186F187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ECA914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4828E6" w:rsidRPr="003F6655" w14:paraId="00A88626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1F205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2936D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29087B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3729A2" w14:textId="6F8F45C2" w:rsidR="004828E6" w:rsidRPr="003F6655" w:rsidRDefault="004828E6" w:rsidP="00D1405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D14054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E24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828E6" w:rsidRPr="003F6655" w14:paraId="0180B253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2F0B9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B702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6A492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4635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A6B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016620D8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145D1D3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F63EC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912A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C5F50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C1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5FC39F0E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06AD2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D6ADE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9805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D8491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64E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131191F7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B9B67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9935DD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B44244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F0285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7DA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828E6" w:rsidRPr="003F6655" w14:paraId="366F1531" w14:textId="77777777" w:rsidTr="004828E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1974D8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3F665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A43A36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A2F37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225B9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14C2" w14:textId="77777777" w:rsidR="004828E6" w:rsidRPr="003F6655" w:rsidRDefault="004828E6" w:rsidP="004828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E8CD3E9" w14:textId="77777777" w:rsidR="004828E6" w:rsidRPr="003F6655" w:rsidRDefault="004828E6" w:rsidP="004828E6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A8D0D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8F20BC8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8BACC40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A8FDC" w14:textId="77777777" w:rsidR="004828E6" w:rsidRPr="003F6655" w:rsidRDefault="004828E6" w:rsidP="004828E6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EADD83D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D9CF7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8B6C80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CE29E3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529DCEE" w14:textId="77777777" w:rsidR="004828E6" w:rsidRPr="003F6655" w:rsidRDefault="004828E6" w:rsidP="004828E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F665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420D6CC7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1812F1BA" w14:textId="77777777" w:rsidR="004828E6" w:rsidRPr="003F6655" w:rsidRDefault="004828E6" w:rsidP="004828E6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3F6655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3F6655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C0F28" w14:textId="77777777" w:rsidR="009636EB" w:rsidRDefault="009636EB" w:rsidP="00BB1BD7">
      <w:r>
        <w:separator/>
      </w:r>
    </w:p>
  </w:endnote>
  <w:endnote w:type="continuationSeparator" w:id="0">
    <w:p w14:paraId="0956F2F3" w14:textId="77777777" w:rsidR="009636EB" w:rsidRDefault="009636E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B0763" w14:textId="77777777" w:rsidR="009636EB" w:rsidRDefault="009636EB" w:rsidP="00BB1BD7">
      <w:r>
        <w:separator/>
      </w:r>
    </w:p>
  </w:footnote>
  <w:footnote w:type="continuationSeparator" w:id="0">
    <w:p w14:paraId="6BE2C15C" w14:textId="77777777" w:rsidR="009636EB" w:rsidRDefault="009636E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0AA"/>
    <w:rsid w:val="00055322"/>
    <w:rsid w:val="000A4921"/>
    <w:rsid w:val="000C336E"/>
    <w:rsid w:val="00103746"/>
    <w:rsid w:val="001666FD"/>
    <w:rsid w:val="001C48EA"/>
    <w:rsid w:val="001C6DD7"/>
    <w:rsid w:val="002540A6"/>
    <w:rsid w:val="002952E6"/>
    <w:rsid w:val="0029580E"/>
    <w:rsid w:val="002C4594"/>
    <w:rsid w:val="002E16FD"/>
    <w:rsid w:val="002F10F2"/>
    <w:rsid w:val="00303736"/>
    <w:rsid w:val="00341367"/>
    <w:rsid w:val="00347127"/>
    <w:rsid w:val="003658C1"/>
    <w:rsid w:val="00396EFE"/>
    <w:rsid w:val="003E39E8"/>
    <w:rsid w:val="003F6655"/>
    <w:rsid w:val="00430649"/>
    <w:rsid w:val="00472DC7"/>
    <w:rsid w:val="004828E6"/>
    <w:rsid w:val="00495227"/>
    <w:rsid w:val="004E08A7"/>
    <w:rsid w:val="0050525B"/>
    <w:rsid w:val="005054EC"/>
    <w:rsid w:val="00552218"/>
    <w:rsid w:val="0056156F"/>
    <w:rsid w:val="00584EE4"/>
    <w:rsid w:val="005E6112"/>
    <w:rsid w:val="005F5069"/>
    <w:rsid w:val="0060760B"/>
    <w:rsid w:val="006A66B2"/>
    <w:rsid w:val="006C5254"/>
    <w:rsid w:val="006E5948"/>
    <w:rsid w:val="006F12DD"/>
    <w:rsid w:val="006F6DF4"/>
    <w:rsid w:val="0070292A"/>
    <w:rsid w:val="00703244"/>
    <w:rsid w:val="00731BDC"/>
    <w:rsid w:val="0073236E"/>
    <w:rsid w:val="00750AA1"/>
    <w:rsid w:val="00753611"/>
    <w:rsid w:val="00774479"/>
    <w:rsid w:val="007979A7"/>
    <w:rsid w:val="007B307E"/>
    <w:rsid w:val="00805ECD"/>
    <w:rsid w:val="008070F3"/>
    <w:rsid w:val="008170CD"/>
    <w:rsid w:val="00820590"/>
    <w:rsid w:val="008307E2"/>
    <w:rsid w:val="00875F8F"/>
    <w:rsid w:val="00914F55"/>
    <w:rsid w:val="00921E51"/>
    <w:rsid w:val="009246E4"/>
    <w:rsid w:val="009636EB"/>
    <w:rsid w:val="00984D48"/>
    <w:rsid w:val="009C27EF"/>
    <w:rsid w:val="00A11FD9"/>
    <w:rsid w:val="00A15555"/>
    <w:rsid w:val="00A20392"/>
    <w:rsid w:val="00A463BC"/>
    <w:rsid w:val="00A905DD"/>
    <w:rsid w:val="00AA5E75"/>
    <w:rsid w:val="00AB0134"/>
    <w:rsid w:val="00AC03C0"/>
    <w:rsid w:val="00AC0A90"/>
    <w:rsid w:val="00AE5A17"/>
    <w:rsid w:val="00AF299D"/>
    <w:rsid w:val="00B06AF4"/>
    <w:rsid w:val="00B07654"/>
    <w:rsid w:val="00B10F26"/>
    <w:rsid w:val="00B2751E"/>
    <w:rsid w:val="00B31E8A"/>
    <w:rsid w:val="00B825AA"/>
    <w:rsid w:val="00B84391"/>
    <w:rsid w:val="00B8691C"/>
    <w:rsid w:val="00B87278"/>
    <w:rsid w:val="00BB1BD7"/>
    <w:rsid w:val="00BC0F1F"/>
    <w:rsid w:val="00BD118E"/>
    <w:rsid w:val="00C24194"/>
    <w:rsid w:val="00CC0C89"/>
    <w:rsid w:val="00CC24A9"/>
    <w:rsid w:val="00CC7B90"/>
    <w:rsid w:val="00CF1121"/>
    <w:rsid w:val="00CF2EC0"/>
    <w:rsid w:val="00D0303F"/>
    <w:rsid w:val="00D14054"/>
    <w:rsid w:val="00D53918"/>
    <w:rsid w:val="00D80767"/>
    <w:rsid w:val="00D959E6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62A64"/>
    <w:rsid w:val="00F75767"/>
    <w:rsid w:val="00F81DC7"/>
    <w:rsid w:val="00FB7C10"/>
    <w:rsid w:val="00FC1C4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A3B7C352-1455-41F1-9BD1-37A5F5DC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AF5E-E3AC-4A19-9FF2-30BEDC5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0-12-10T07:57:00Z</cp:lastPrinted>
  <dcterms:created xsi:type="dcterms:W3CDTF">2021-04-19T10:07:00Z</dcterms:created>
  <dcterms:modified xsi:type="dcterms:W3CDTF">2026-02-03T07:12:00Z</dcterms:modified>
</cp:coreProperties>
</file>